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EAC39" w14:textId="77777777" w:rsidR="00FB2D5C" w:rsidRDefault="00FB2D5C" w:rsidP="004C7888">
      <w:pPr>
        <w:ind w:left="4956"/>
        <w:jc w:val="center"/>
        <w:rPr>
          <w:sz w:val="18"/>
          <w:szCs w:val="18"/>
        </w:rPr>
      </w:pPr>
    </w:p>
    <w:p w14:paraId="5E91CCFD" w14:textId="77777777" w:rsidR="00FB2D5C" w:rsidRDefault="00A96203" w:rsidP="00FB2D5C">
      <w:pPr>
        <w:ind w:left="4956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413930">
        <w:rPr>
          <w:sz w:val="18"/>
          <w:szCs w:val="18"/>
        </w:rPr>
        <w:t>………………………………………….</w:t>
      </w:r>
      <w:r w:rsidR="004C7888">
        <w:rPr>
          <w:sz w:val="18"/>
          <w:szCs w:val="18"/>
        </w:rPr>
        <w:tab/>
      </w:r>
    </w:p>
    <w:p w14:paraId="1A71EE4A" w14:textId="77777777" w:rsidR="004C7888" w:rsidRDefault="004C7888" w:rsidP="00FB2D5C">
      <w:pPr>
        <w:ind w:left="4956" w:firstLine="7944"/>
        <w:rPr>
          <w:sz w:val="18"/>
          <w:szCs w:val="18"/>
        </w:rPr>
      </w:pPr>
      <w:r>
        <w:rPr>
          <w:sz w:val="18"/>
          <w:szCs w:val="18"/>
        </w:rPr>
        <w:t xml:space="preserve">miejscowość i data </w:t>
      </w:r>
    </w:p>
    <w:p w14:paraId="1FCF4156" w14:textId="77777777" w:rsidR="004C7888" w:rsidRDefault="004C7888" w:rsidP="00A96203">
      <w:pPr>
        <w:rPr>
          <w:sz w:val="18"/>
          <w:szCs w:val="18"/>
        </w:rPr>
      </w:pPr>
    </w:p>
    <w:p w14:paraId="6D0A3969" w14:textId="77777777" w:rsidR="004C7888" w:rsidRDefault="004C7888" w:rsidP="004C7888">
      <w:pPr>
        <w:jc w:val="center"/>
        <w:rPr>
          <w:b/>
          <w:sz w:val="22"/>
          <w:szCs w:val="22"/>
        </w:rPr>
      </w:pPr>
      <w:r w:rsidRPr="00E12500">
        <w:rPr>
          <w:b/>
          <w:sz w:val="22"/>
          <w:szCs w:val="22"/>
        </w:rPr>
        <w:t>FORMULARZ ZGŁOSZ</w:t>
      </w:r>
      <w:r w:rsidR="00B6019F" w:rsidRPr="00E12500">
        <w:rPr>
          <w:b/>
          <w:sz w:val="22"/>
          <w:szCs w:val="22"/>
        </w:rPr>
        <w:t>ENI</w:t>
      </w:r>
      <w:r w:rsidRPr="00E12500">
        <w:rPr>
          <w:b/>
          <w:sz w:val="22"/>
          <w:szCs w:val="22"/>
        </w:rPr>
        <w:t>A</w:t>
      </w:r>
      <w:r w:rsidR="00BA4D8B">
        <w:rPr>
          <w:b/>
          <w:sz w:val="22"/>
          <w:szCs w:val="22"/>
        </w:rPr>
        <w:t>/SKIEROWANIA</w:t>
      </w:r>
    </w:p>
    <w:p w14:paraId="3C4961B0" w14:textId="77777777" w:rsidR="001F6C84" w:rsidRPr="00E12500" w:rsidRDefault="001F6C84" w:rsidP="004C7888">
      <w:pPr>
        <w:jc w:val="center"/>
        <w:rPr>
          <w:b/>
          <w:sz w:val="22"/>
          <w:szCs w:val="22"/>
        </w:rPr>
      </w:pPr>
    </w:p>
    <w:p w14:paraId="6635702E" w14:textId="77777777" w:rsidR="00C5399F" w:rsidRPr="00356DBC" w:rsidRDefault="00A71D43" w:rsidP="00356DBC">
      <w:pPr>
        <w:jc w:val="center"/>
        <w:rPr>
          <w:bCs/>
          <w:sz w:val="20"/>
          <w:szCs w:val="20"/>
        </w:rPr>
      </w:pPr>
      <w:r w:rsidRPr="00C5399F">
        <w:rPr>
          <w:b/>
          <w:sz w:val="20"/>
          <w:szCs w:val="20"/>
        </w:rPr>
        <w:t>do</w:t>
      </w:r>
      <w:r w:rsidR="00AB6EA3" w:rsidRPr="00C5399F">
        <w:rPr>
          <w:b/>
          <w:sz w:val="20"/>
          <w:szCs w:val="20"/>
        </w:rPr>
        <w:t xml:space="preserve"> </w:t>
      </w:r>
      <w:r w:rsidRPr="00C5399F">
        <w:rPr>
          <w:b/>
          <w:sz w:val="20"/>
          <w:szCs w:val="20"/>
        </w:rPr>
        <w:t>udziału</w:t>
      </w:r>
      <w:r w:rsidR="00AB6EA3" w:rsidRPr="00C5399F">
        <w:rPr>
          <w:b/>
          <w:sz w:val="20"/>
          <w:szCs w:val="20"/>
        </w:rPr>
        <w:t xml:space="preserve"> </w:t>
      </w:r>
      <w:r w:rsidR="00A54DFD" w:rsidRPr="00C5399F">
        <w:rPr>
          <w:rFonts w:cs="Arial"/>
          <w:b/>
          <w:bCs/>
          <w:sz w:val="20"/>
          <w:szCs w:val="20"/>
        </w:rPr>
        <w:t>w szkoleniu</w:t>
      </w:r>
      <w:r w:rsidR="00A54DFD" w:rsidRPr="000529F4">
        <w:rPr>
          <w:rFonts w:cs="Arial"/>
          <w:b/>
          <w:bCs/>
          <w:sz w:val="20"/>
          <w:szCs w:val="20"/>
        </w:rPr>
        <w:t xml:space="preserve"> </w:t>
      </w:r>
      <w:r w:rsidR="00A54DFD" w:rsidRPr="000529F4">
        <w:rPr>
          <w:b/>
          <w:bCs/>
          <w:color w:val="000000"/>
          <w:sz w:val="20"/>
          <w:szCs w:val="20"/>
        </w:rPr>
        <w:t xml:space="preserve"> podnoszącym kompetencje personelu służb świadczących usługi w społeczności lokalnej - szkolenia uzupełniające wiedzę</w:t>
      </w:r>
      <w:r w:rsidR="00356DBC">
        <w:rPr>
          <w:b/>
          <w:bCs/>
          <w:color w:val="000000"/>
          <w:sz w:val="20"/>
          <w:szCs w:val="20"/>
        </w:rPr>
        <w:br/>
      </w:r>
      <w:r w:rsidR="00A54DFD" w:rsidRPr="000529F4">
        <w:rPr>
          <w:b/>
          <w:bCs/>
          <w:color w:val="000000"/>
          <w:sz w:val="20"/>
          <w:szCs w:val="20"/>
        </w:rPr>
        <w:t xml:space="preserve"> i umiejętności </w:t>
      </w:r>
      <w:r w:rsidR="00113EF6" w:rsidRPr="000529F4">
        <w:rPr>
          <w:bCs/>
          <w:sz w:val="20"/>
          <w:szCs w:val="20"/>
        </w:rPr>
        <w:t xml:space="preserve">- zadanie </w:t>
      </w:r>
      <w:r w:rsidR="00356DBC">
        <w:rPr>
          <w:bCs/>
          <w:sz w:val="20"/>
          <w:szCs w:val="20"/>
        </w:rPr>
        <w:t>8</w:t>
      </w:r>
      <w:r w:rsidR="00113EF6" w:rsidRPr="000529F4">
        <w:rPr>
          <w:b/>
          <w:bCs/>
          <w:sz w:val="20"/>
          <w:szCs w:val="20"/>
        </w:rPr>
        <w:t xml:space="preserve"> </w:t>
      </w:r>
      <w:r w:rsidR="00113EF6" w:rsidRPr="000529F4">
        <w:rPr>
          <w:bCs/>
          <w:sz w:val="20"/>
          <w:szCs w:val="20"/>
        </w:rPr>
        <w:t xml:space="preserve">projektu pn.: </w:t>
      </w:r>
      <w:r w:rsidR="00356DBC" w:rsidRPr="00356DBC">
        <w:rPr>
          <w:bCs/>
          <w:sz w:val="20"/>
          <w:szCs w:val="20"/>
        </w:rPr>
        <w:t xml:space="preserve">„Opolski senior – zapewnienie wsparcia osobom niesamodzielnym oraz ich opiekunom” RPOP.08.01.00-16-0012/18 dofinansowanego ze środków Europejskiego Funduszu Społecznego w ramach Regionalnego Programu Operacyjnego Województwa Opolskiego na lata 2014-2020. Osi priorytetowej VIII </w:t>
      </w:r>
      <w:r w:rsidR="00356DBC">
        <w:rPr>
          <w:bCs/>
          <w:sz w:val="20"/>
          <w:szCs w:val="20"/>
        </w:rPr>
        <w:t xml:space="preserve"> </w:t>
      </w:r>
      <w:r w:rsidR="00356DBC" w:rsidRPr="00356DBC">
        <w:rPr>
          <w:bCs/>
          <w:sz w:val="20"/>
          <w:szCs w:val="20"/>
        </w:rPr>
        <w:t xml:space="preserve">– Integracja społeczna. Działanie 8.1 Dostęp do wysokiej jakości usług zdrowotnych i społecznych w zakresie usług społecznych - wsparcie osób niesamodzielnych </w:t>
      </w:r>
    </w:p>
    <w:p w14:paraId="2B1D8D59" w14:textId="77777777" w:rsidR="00A54DFD" w:rsidRPr="007C6E50" w:rsidRDefault="00C22DD4" w:rsidP="007C6E50">
      <w:pPr>
        <w:spacing w:line="360" w:lineRule="auto"/>
        <w:jc w:val="center"/>
        <w:rPr>
          <w:b/>
          <w:bCs/>
        </w:rPr>
      </w:pPr>
      <w:r>
        <w:rPr>
          <w:b/>
          <w:bCs/>
        </w:rPr>
        <w:t>Tema</w:t>
      </w:r>
      <w:r w:rsidR="00FE2CBD">
        <w:rPr>
          <w:b/>
          <w:bCs/>
        </w:rPr>
        <w:t>t</w:t>
      </w:r>
      <w:r w:rsidR="00E25170" w:rsidRPr="00E25170">
        <w:rPr>
          <w:b/>
          <w:bCs/>
        </w:rPr>
        <w:t xml:space="preserve">: </w:t>
      </w:r>
      <w:r w:rsidR="001202DC">
        <w:rPr>
          <w:b/>
          <w:bCs/>
        </w:rPr>
        <w:t>„</w:t>
      </w:r>
      <w:r w:rsidR="00FE2CBD" w:rsidRPr="00FE2CBD">
        <w:rPr>
          <w:b/>
          <w:bCs/>
          <w:i/>
          <w:iCs/>
        </w:rPr>
        <w:t>Metody pracy z osobami niepełnosprawnymi intelektualnie i z zaburzeniami psychicznymi</w:t>
      </w:r>
      <w:r w:rsidR="001202DC">
        <w:rPr>
          <w:b/>
          <w:bCs/>
        </w:rPr>
        <w:t>”</w:t>
      </w:r>
      <w:r w:rsidR="001C3906">
        <w:rPr>
          <w:b/>
          <w:bCs/>
        </w:rPr>
        <w:t xml:space="preserve"> </w:t>
      </w:r>
      <w:r w:rsidR="00E25170">
        <w:rPr>
          <w:b/>
          <w:bCs/>
        </w:rPr>
        <w:t>w</w:t>
      </w:r>
      <w:r w:rsidR="003C1B62" w:rsidRPr="00C22DD4">
        <w:rPr>
          <w:b/>
          <w:bCs/>
        </w:rPr>
        <w:t xml:space="preserve"> terminie </w:t>
      </w:r>
      <w:r w:rsidR="00FE2CBD">
        <w:rPr>
          <w:rFonts w:cs="Arial"/>
          <w:b/>
        </w:rPr>
        <w:t>29-30.06.</w:t>
      </w:r>
      <w:r w:rsidR="00356DBC">
        <w:rPr>
          <w:rFonts w:cs="Arial"/>
          <w:b/>
        </w:rPr>
        <w:t>202</w:t>
      </w:r>
      <w:r w:rsidR="008E525F">
        <w:rPr>
          <w:rFonts w:cs="Arial"/>
          <w:b/>
        </w:rPr>
        <w:t>1</w:t>
      </w:r>
      <w:r>
        <w:rPr>
          <w:rFonts w:cs="Arial"/>
          <w:b/>
        </w:rPr>
        <w:t xml:space="preserve"> r.</w:t>
      </w:r>
      <w:bookmarkStart w:id="0" w:name="_GoBack"/>
      <w:bookmarkEnd w:id="0"/>
    </w:p>
    <w:tbl>
      <w:tblPr>
        <w:tblW w:w="1587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551"/>
        <w:gridCol w:w="1985"/>
        <w:gridCol w:w="1842"/>
        <w:gridCol w:w="1985"/>
        <w:gridCol w:w="1559"/>
        <w:gridCol w:w="1986"/>
      </w:tblGrid>
      <w:tr w:rsidR="00011431" w14:paraId="3AAC75EA" w14:textId="77777777" w:rsidTr="00B661F9">
        <w:trPr>
          <w:cantSplit/>
          <w:trHeight w:val="1998"/>
        </w:trPr>
        <w:tc>
          <w:tcPr>
            <w:tcW w:w="568" w:type="dxa"/>
          </w:tcPr>
          <w:p w14:paraId="27C453BE" w14:textId="77777777" w:rsidR="00011431" w:rsidRPr="00B661F9" w:rsidRDefault="00011431" w:rsidP="00B661F9">
            <w:pPr>
              <w:spacing w:line="360" w:lineRule="auto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L.P.</w:t>
            </w:r>
          </w:p>
        </w:tc>
        <w:tc>
          <w:tcPr>
            <w:tcW w:w="3402" w:type="dxa"/>
          </w:tcPr>
          <w:p w14:paraId="31CD73A5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Imię i nazwisko</w:t>
            </w:r>
          </w:p>
          <w:p w14:paraId="31DA4FB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(dane kontaktowe  </w:t>
            </w:r>
            <w:r w:rsidRPr="00B661F9">
              <w:rPr>
                <w:b/>
                <w:sz w:val="18"/>
                <w:szCs w:val="18"/>
              </w:rPr>
              <w:t>kandydata</w:t>
            </w:r>
            <w:r w:rsidRPr="00B661F9">
              <w:rPr>
                <w:sz w:val="18"/>
                <w:szCs w:val="18"/>
              </w:rPr>
              <w:t xml:space="preserve"> </w:t>
            </w:r>
          </w:p>
          <w:p w14:paraId="1F300F78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telefon oraz email)</w:t>
            </w:r>
          </w:p>
        </w:tc>
        <w:tc>
          <w:tcPr>
            <w:tcW w:w="2551" w:type="dxa"/>
          </w:tcPr>
          <w:p w14:paraId="11CE4417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Nazwa instytucji</w:t>
            </w:r>
          </w:p>
        </w:tc>
        <w:tc>
          <w:tcPr>
            <w:tcW w:w="1985" w:type="dxa"/>
          </w:tcPr>
          <w:p w14:paraId="3116E380" w14:textId="77777777" w:rsidR="00011431" w:rsidRDefault="00212EC4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owisko</w:t>
            </w:r>
          </w:p>
          <w:p w14:paraId="5622615E" w14:textId="77777777" w:rsidR="00212EC4" w:rsidRPr="00B661F9" w:rsidRDefault="00212EC4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e dotyczy opiekunów nieformalnych</w:t>
            </w:r>
          </w:p>
        </w:tc>
        <w:tc>
          <w:tcPr>
            <w:tcW w:w="1842" w:type="dxa"/>
          </w:tcPr>
          <w:p w14:paraId="7FFE3201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Czy kandydat korzystał wcześniej ze szkoleń organizowanych przez ROPS </w:t>
            </w:r>
            <w:r w:rsidRPr="00B661F9">
              <w:rPr>
                <w:sz w:val="18"/>
                <w:szCs w:val="18"/>
              </w:rPr>
              <w:br/>
              <w:t>w Opolu w podanym temacie</w:t>
            </w:r>
          </w:p>
          <w:p w14:paraId="55D14EEB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(TAK/NIE)</w:t>
            </w:r>
          </w:p>
        </w:tc>
        <w:tc>
          <w:tcPr>
            <w:tcW w:w="1985" w:type="dxa"/>
          </w:tcPr>
          <w:p w14:paraId="59CD5F44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 xml:space="preserve">Korzystanie </w:t>
            </w:r>
            <w:r w:rsidRPr="00B661F9">
              <w:rPr>
                <w:sz w:val="18"/>
                <w:szCs w:val="18"/>
              </w:rPr>
              <w:br/>
              <w:t>z zakwaterowania podczas szkolenia dwudniowego  (TAK/NIE)*</w:t>
            </w:r>
          </w:p>
          <w:p w14:paraId="36CCA200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36F9BDC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Czy osoba posiada stopień niepełnosprawności * * (TAK/NIE)</w:t>
            </w:r>
          </w:p>
        </w:tc>
        <w:tc>
          <w:tcPr>
            <w:tcW w:w="1986" w:type="dxa"/>
          </w:tcPr>
          <w:p w14:paraId="4BBB3A29" w14:textId="77777777" w:rsidR="00011431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Zapytanie o specjalne potrzeby związane z niepełnosprawnością- proszę wpisać jeśli dotyczy***</w:t>
            </w:r>
          </w:p>
          <w:p w14:paraId="68B31EAB" w14:textId="77777777" w:rsidR="00AD202B" w:rsidRPr="00B661F9" w:rsidRDefault="00AD202B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o</w:t>
            </w:r>
            <w:r w:rsidR="001B7DEB">
              <w:rPr>
                <w:sz w:val="18"/>
                <w:szCs w:val="18"/>
              </w:rPr>
              <w:t xml:space="preserve">raz o </w:t>
            </w:r>
            <w:r>
              <w:rPr>
                <w:sz w:val="18"/>
                <w:szCs w:val="18"/>
              </w:rPr>
              <w:t xml:space="preserve"> specjalne potrzeby dotyczące </w:t>
            </w:r>
            <w:r w:rsidR="00EC2F78">
              <w:rPr>
                <w:sz w:val="18"/>
                <w:szCs w:val="18"/>
              </w:rPr>
              <w:t>wyżywienia, np.</w:t>
            </w:r>
            <w:r w:rsidR="001B7DEB">
              <w:rPr>
                <w:sz w:val="18"/>
                <w:szCs w:val="18"/>
              </w:rPr>
              <w:t xml:space="preserve"> </w:t>
            </w:r>
            <w:r w:rsidR="00EC2F78">
              <w:rPr>
                <w:sz w:val="18"/>
                <w:szCs w:val="18"/>
              </w:rPr>
              <w:t>czy dieta wegetariańska</w:t>
            </w:r>
          </w:p>
        </w:tc>
      </w:tr>
      <w:tr w:rsidR="00011431" w14:paraId="56C68937" w14:textId="77777777" w:rsidTr="00B661F9">
        <w:tc>
          <w:tcPr>
            <w:tcW w:w="568" w:type="dxa"/>
          </w:tcPr>
          <w:p w14:paraId="05346C27" w14:textId="77777777" w:rsidR="00011431" w:rsidRPr="00B661F9" w:rsidRDefault="00011431" w:rsidP="00B661F9">
            <w:pPr>
              <w:pStyle w:val="Akapitzlist"/>
              <w:numPr>
                <w:ilvl w:val="0"/>
                <w:numId w:val="13"/>
              </w:num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402" w:type="dxa"/>
            <w:vAlign w:val="center"/>
          </w:tcPr>
          <w:p w14:paraId="4725B4FD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0C9D16D2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…</w:t>
            </w:r>
          </w:p>
          <w:p w14:paraId="01811FA7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22"/>
                <w:szCs w:val="22"/>
              </w:rPr>
              <w:t>…………………………………..</w:t>
            </w:r>
          </w:p>
          <w:p w14:paraId="51A80755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  <w:p w14:paraId="362E3487" w14:textId="77777777" w:rsidR="00011431" w:rsidRPr="00B661F9" w:rsidRDefault="00011431" w:rsidP="001B7DEB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telefon:……….………...………………….</w:t>
            </w:r>
          </w:p>
          <w:p w14:paraId="25A1EC85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B661F9">
              <w:rPr>
                <w:sz w:val="18"/>
                <w:szCs w:val="18"/>
              </w:rPr>
              <w:t>email: ………….……………..….………..</w:t>
            </w:r>
          </w:p>
        </w:tc>
        <w:tc>
          <w:tcPr>
            <w:tcW w:w="2551" w:type="dxa"/>
            <w:vAlign w:val="center"/>
          </w:tcPr>
          <w:p w14:paraId="4FFB7D1D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  <w:p w14:paraId="7DFB905B" w14:textId="77777777" w:rsidR="00011431" w:rsidRPr="00B661F9" w:rsidRDefault="00011431" w:rsidP="00B661F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B661F9">
              <w:rPr>
                <w:sz w:val="18"/>
                <w:szCs w:val="18"/>
              </w:rPr>
              <w:t>………………………………………………………………</w:t>
            </w:r>
          </w:p>
        </w:tc>
        <w:tc>
          <w:tcPr>
            <w:tcW w:w="1985" w:type="dxa"/>
            <w:vAlign w:val="center"/>
          </w:tcPr>
          <w:p w14:paraId="36DDF68F" w14:textId="77777777" w:rsidR="00011431" w:rsidRPr="00B661F9" w:rsidRDefault="00011431" w:rsidP="00B661F9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7C489D65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08CB168B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14:paraId="722C86DE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6" w:type="dxa"/>
            <w:vAlign w:val="center"/>
          </w:tcPr>
          <w:p w14:paraId="313EF194" w14:textId="77777777" w:rsidR="00011431" w:rsidRPr="00B661F9" w:rsidRDefault="00011431" w:rsidP="00B661F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14:paraId="198AE3A4" w14:textId="77777777" w:rsidR="00E408FA" w:rsidRDefault="00E408FA" w:rsidP="00E12500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004BCA32" w14:textId="77777777" w:rsidR="00075EFB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 xml:space="preserve">**zaznaczyć TAK </w:t>
      </w:r>
      <w:r w:rsidR="00C147F9" w:rsidRPr="000529F4">
        <w:rPr>
          <w:i/>
          <w:sz w:val="16"/>
          <w:szCs w:val="16"/>
        </w:rPr>
        <w:t xml:space="preserve">dla osób, które posiadają miejsce zamieszkania w miejscowości innej niż miasto Opole </w:t>
      </w:r>
      <w:r w:rsidRPr="000529F4">
        <w:rPr>
          <w:i/>
          <w:sz w:val="16"/>
          <w:szCs w:val="16"/>
        </w:rPr>
        <w:t>.</w:t>
      </w:r>
    </w:p>
    <w:p w14:paraId="76989BCE" w14:textId="77777777" w:rsidR="00A55AC2" w:rsidRPr="000529F4" w:rsidRDefault="00075EFB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</w:t>
      </w:r>
      <w:r w:rsidR="00A55AC2" w:rsidRPr="000529F4">
        <w:rPr>
          <w:i/>
          <w:sz w:val="16"/>
          <w:szCs w:val="16"/>
        </w:rPr>
        <w:t>*</w:t>
      </w:r>
      <w:r w:rsidRPr="000529F4">
        <w:rPr>
          <w:i/>
          <w:sz w:val="16"/>
          <w:szCs w:val="16"/>
        </w:rPr>
        <w:t xml:space="preserve">jeśli osoba posiada stopień niepełnosprawności proszę podać </w:t>
      </w:r>
    </w:p>
    <w:p w14:paraId="579E1E27" w14:textId="77777777" w:rsidR="00075EFB" w:rsidRDefault="00A55AC2" w:rsidP="00C5399F">
      <w:pPr>
        <w:rPr>
          <w:i/>
          <w:sz w:val="16"/>
          <w:szCs w:val="16"/>
        </w:rPr>
      </w:pPr>
      <w:r w:rsidRPr="000529F4">
        <w:rPr>
          <w:i/>
          <w:sz w:val="16"/>
          <w:szCs w:val="16"/>
        </w:rPr>
        <w:t>***</w:t>
      </w:r>
      <w:r w:rsidR="00075EFB" w:rsidRPr="000529F4">
        <w:rPr>
          <w:i/>
          <w:sz w:val="16"/>
          <w:szCs w:val="16"/>
        </w:rPr>
        <w:t>czy muszą być spełnione specjalne wymagania, jeśli tak, to podać jakie.</w:t>
      </w:r>
    </w:p>
    <w:p w14:paraId="67F7B12E" w14:textId="77777777" w:rsidR="00C5399F" w:rsidRPr="000529F4" w:rsidRDefault="00C5399F" w:rsidP="00C5399F">
      <w:pPr>
        <w:rPr>
          <w:i/>
          <w:sz w:val="16"/>
          <w:szCs w:val="16"/>
        </w:rPr>
      </w:pPr>
    </w:p>
    <w:p w14:paraId="24552AF2" w14:textId="77777777" w:rsidR="001B7DEB" w:rsidRDefault="00C5399F" w:rsidP="001B7DEB">
      <w:pPr>
        <w:spacing w:line="360" w:lineRule="auto"/>
        <w:jc w:val="both"/>
        <w:rPr>
          <w:sz w:val="16"/>
          <w:szCs w:val="16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EB0715">
        <w:rPr>
          <w:sz w:val="16"/>
          <w:szCs w:val="16"/>
        </w:rPr>
        <w:t>Pieczęć Instytucji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7DEB">
        <w:rPr>
          <w:sz w:val="20"/>
          <w:szCs w:val="20"/>
        </w:rPr>
        <w:t>……………………………………….</w:t>
      </w:r>
    </w:p>
    <w:p w14:paraId="725D5BB4" w14:textId="77777777" w:rsidR="001B7DEB" w:rsidRDefault="001B7DEB" w:rsidP="001B7DEB">
      <w:pPr>
        <w:spacing w:line="360" w:lineRule="auto"/>
        <w:ind w:left="10065"/>
        <w:jc w:val="center"/>
        <w:rPr>
          <w:sz w:val="16"/>
          <w:szCs w:val="16"/>
        </w:rPr>
      </w:pPr>
      <w:r w:rsidRPr="00C87BB6">
        <w:rPr>
          <w:sz w:val="16"/>
          <w:szCs w:val="16"/>
        </w:rPr>
        <w:t xml:space="preserve">Podpis Dyrektora/Kierownika </w:t>
      </w:r>
      <w:r>
        <w:rPr>
          <w:sz w:val="16"/>
          <w:szCs w:val="16"/>
        </w:rPr>
        <w:t xml:space="preserve">jednostki </w:t>
      </w:r>
      <w:r>
        <w:rPr>
          <w:sz w:val="16"/>
          <w:szCs w:val="16"/>
        </w:rPr>
        <w:br/>
        <w:t>(nie dotyczy opiekunów nieformalnych)</w:t>
      </w:r>
    </w:p>
    <w:p w14:paraId="029407C6" w14:textId="77777777" w:rsidR="00EB0715" w:rsidRDefault="00EB0715" w:rsidP="00E12500">
      <w:pPr>
        <w:spacing w:line="360" w:lineRule="auto"/>
        <w:rPr>
          <w:sz w:val="16"/>
          <w:szCs w:val="16"/>
        </w:rPr>
      </w:pPr>
    </w:p>
    <w:sectPr w:rsidR="00EB0715" w:rsidSect="005B0266">
      <w:headerReference w:type="default" r:id="rId8"/>
      <w:footerReference w:type="default" r:id="rId9"/>
      <w:pgSz w:w="16838" w:h="11906" w:orient="landscape"/>
      <w:pgMar w:top="993" w:right="536" w:bottom="426" w:left="102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18D5" w14:textId="77777777" w:rsidR="00D9397C" w:rsidRDefault="00D9397C">
      <w:r>
        <w:separator/>
      </w:r>
    </w:p>
  </w:endnote>
  <w:endnote w:type="continuationSeparator" w:id="0">
    <w:p w14:paraId="28816F6D" w14:textId="77777777" w:rsidR="00D9397C" w:rsidRDefault="00D93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7D8C3" w14:textId="0967B2C9" w:rsidR="001B7DEB" w:rsidRDefault="004056E4">
    <w:pPr>
      <w:pStyle w:val="Stopka"/>
    </w:pPr>
    <w:r w:rsidRPr="00D432CD">
      <w:rPr>
        <w:noProof/>
      </w:rPr>
      <w:drawing>
        <wp:inline distT="0" distB="0" distL="0" distR="0" wp14:anchorId="02DC36F0" wp14:editId="0B63A96F">
          <wp:extent cx="1943100" cy="419100"/>
          <wp:effectExtent l="0" t="0" r="0" b="0"/>
          <wp:docPr id="2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ED5E" w14:textId="77777777" w:rsidR="00D9397C" w:rsidRDefault="00D9397C">
      <w:r>
        <w:separator/>
      </w:r>
    </w:p>
  </w:footnote>
  <w:footnote w:type="continuationSeparator" w:id="0">
    <w:p w14:paraId="711975E3" w14:textId="77777777" w:rsidR="00D9397C" w:rsidRDefault="00D93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C5BD" w14:textId="012A79CE" w:rsidR="00113EF6" w:rsidRPr="00113EF6" w:rsidRDefault="004056E4" w:rsidP="00113EF6">
    <w:pPr>
      <w:pStyle w:val="Nagwek"/>
      <w:jc w:val="center"/>
    </w:pPr>
    <w:r w:rsidRPr="00D432CD">
      <w:rPr>
        <w:noProof/>
      </w:rPr>
      <w:drawing>
        <wp:inline distT="0" distB="0" distL="0" distR="0" wp14:anchorId="0BCAEC69" wp14:editId="3D124694">
          <wp:extent cx="5029200" cy="647700"/>
          <wp:effectExtent l="0" t="0" r="0" b="0"/>
          <wp:docPr id="1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A6125"/>
    <w:multiLevelType w:val="hybridMultilevel"/>
    <w:tmpl w:val="07CC9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0C6484"/>
    <w:multiLevelType w:val="hybridMultilevel"/>
    <w:tmpl w:val="E5941FA4"/>
    <w:lvl w:ilvl="0" w:tplc="6138FFE6">
      <w:start w:val="12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1"/>
  </w:num>
  <w:num w:numId="8">
    <w:abstractNumId w:val="3"/>
  </w:num>
  <w:num w:numId="9">
    <w:abstractNumId w:val="7"/>
  </w:num>
  <w:num w:numId="10">
    <w:abstractNumId w:val="0"/>
  </w:num>
  <w:num w:numId="11">
    <w:abstractNumId w:val="2"/>
  </w:num>
  <w:num w:numId="12">
    <w:abstractNumId w:val="1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1431"/>
    <w:rsid w:val="000160DC"/>
    <w:rsid w:val="00022643"/>
    <w:rsid w:val="00025709"/>
    <w:rsid w:val="000259A3"/>
    <w:rsid w:val="00025A15"/>
    <w:rsid w:val="00031B2C"/>
    <w:rsid w:val="00040747"/>
    <w:rsid w:val="000509F0"/>
    <w:rsid w:val="000529F4"/>
    <w:rsid w:val="00056752"/>
    <w:rsid w:val="00060577"/>
    <w:rsid w:val="00060692"/>
    <w:rsid w:val="00065E48"/>
    <w:rsid w:val="00066BDB"/>
    <w:rsid w:val="00067F98"/>
    <w:rsid w:val="000750D7"/>
    <w:rsid w:val="000758CB"/>
    <w:rsid w:val="00075EF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0F7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101A0C"/>
    <w:rsid w:val="00102917"/>
    <w:rsid w:val="001043FD"/>
    <w:rsid w:val="00105A78"/>
    <w:rsid w:val="00105C71"/>
    <w:rsid w:val="00113893"/>
    <w:rsid w:val="00113B21"/>
    <w:rsid w:val="00113EF6"/>
    <w:rsid w:val="001202DC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0BDF"/>
    <w:rsid w:val="00152AFA"/>
    <w:rsid w:val="00152FF5"/>
    <w:rsid w:val="001567D8"/>
    <w:rsid w:val="001576CB"/>
    <w:rsid w:val="001614B0"/>
    <w:rsid w:val="0016325C"/>
    <w:rsid w:val="0016576F"/>
    <w:rsid w:val="0017483F"/>
    <w:rsid w:val="001761C2"/>
    <w:rsid w:val="00180FFB"/>
    <w:rsid w:val="001814E7"/>
    <w:rsid w:val="00181B01"/>
    <w:rsid w:val="00182D04"/>
    <w:rsid w:val="00182FF8"/>
    <w:rsid w:val="00187B52"/>
    <w:rsid w:val="001952B3"/>
    <w:rsid w:val="001A24CA"/>
    <w:rsid w:val="001A4824"/>
    <w:rsid w:val="001A5A07"/>
    <w:rsid w:val="001A7F1D"/>
    <w:rsid w:val="001B2B7A"/>
    <w:rsid w:val="001B3111"/>
    <w:rsid w:val="001B5BF2"/>
    <w:rsid w:val="001B60B6"/>
    <w:rsid w:val="001B7DEB"/>
    <w:rsid w:val="001C212C"/>
    <w:rsid w:val="001C3246"/>
    <w:rsid w:val="001C34B3"/>
    <w:rsid w:val="001C3883"/>
    <w:rsid w:val="001C3906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D7ECD"/>
    <w:rsid w:val="001E019B"/>
    <w:rsid w:val="001E40A0"/>
    <w:rsid w:val="001E7307"/>
    <w:rsid w:val="001E7CBB"/>
    <w:rsid w:val="001F46CC"/>
    <w:rsid w:val="001F4B77"/>
    <w:rsid w:val="001F6BA8"/>
    <w:rsid w:val="001F6C84"/>
    <w:rsid w:val="00200251"/>
    <w:rsid w:val="002008F7"/>
    <w:rsid w:val="00200C9B"/>
    <w:rsid w:val="00203B7C"/>
    <w:rsid w:val="002065A0"/>
    <w:rsid w:val="0021019C"/>
    <w:rsid w:val="00212EC4"/>
    <w:rsid w:val="00215525"/>
    <w:rsid w:val="00224C9C"/>
    <w:rsid w:val="002314FA"/>
    <w:rsid w:val="002323CB"/>
    <w:rsid w:val="00240094"/>
    <w:rsid w:val="00240269"/>
    <w:rsid w:val="00241CFF"/>
    <w:rsid w:val="00243A75"/>
    <w:rsid w:val="00246088"/>
    <w:rsid w:val="002467CA"/>
    <w:rsid w:val="00247DF2"/>
    <w:rsid w:val="00250DB5"/>
    <w:rsid w:val="00253589"/>
    <w:rsid w:val="0025695C"/>
    <w:rsid w:val="002570C7"/>
    <w:rsid w:val="00262887"/>
    <w:rsid w:val="002628CE"/>
    <w:rsid w:val="00263D24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136C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C6428"/>
    <w:rsid w:val="002D1E5B"/>
    <w:rsid w:val="002D5A71"/>
    <w:rsid w:val="002E6C50"/>
    <w:rsid w:val="002F48B1"/>
    <w:rsid w:val="002F788C"/>
    <w:rsid w:val="002F7EB6"/>
    <w:rsid w:val="00302B6E"/>
    <w:rsid w:val="00306628"/>
    <w:rsid w:val="00314AF9"/>
    <w:rsid w:val="00315912"/>
    <w:rsid w:val="00317967"/>
    <w:rsid w:val="0032220B"/>
    <w:rsid w:val="003247C8"/>
    <w:rsid w:val="003254B6"/>
    <w:rsid w:val="00325D54"/>
    <w:rsid w:val="00344F57"/>
    <w:rsid w:val="003467F8"/>
    <w:rsid w:val="003547D2"/>
    <w:rsid w:val="003563A5"/>
    <w:rsid w:val="00356D00"/>
    <w:rsid w:val="00356DBC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537E"/>
    <w:rsid w:val="00395A35"/>
    <w:rsid w:val="00396F1B"/>
    <w:rsid w:val="003A14D8"/>
    <w:rsid w:val="003A16B4"/>
    <w:rsid w:val="003A65A5"/>
    <w:rsid w:val="003B1839"/>
    <w:rsid w:val="003C16D8"/>
    <w:rsid w:val="003C16F4"/>
    <w:rsid w:val="003C1B62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056E4"/>
    <w:rsid w:val="004129DA"/>
    <w:rsid w:val="00413930"/>
    <w:rsid w:val="00415117"/>
    <w:rsid w:val="00421B9B"/>
    <w:rsid w:val="00424CBC"/>
    <w:rsid w:val="00427763"/>
    <w:rsid w:val="0043167A"/>
    <w:rsid w:val="0043250D"/>
    <w:rsid w:val="00442733"/>
    <w:rsid w:val="00445CD9"/>
    <w:rsid w:val="00452170"/>
    <w:rsid w:val="0045733F"/>
    <w:rsid w:val="00460261"/>
    <w:rsid w:val="00460C4A"/>
    <w:rsid w:val="0046245F"/>
    <w:rsid w:val="00462966"/>
    <w:rsid w:val="00472C99"/>
    <w:rsid w:val="00473FFF"/>
    <w:rsid w:val="00475270"/>
    <w:rsid w:val="0048320E"/>
    <w:rsid w:val="004839A2"/>
    <w:rsid w:val="00484053"/>
    <w:rsid w:val="00484362"/>
    <w:rsid w:val="0048639D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44A9"/>
    <w:rsid w:val="004B4C62"/>
    <w:rsid w:val="004B56C1"/>
    <w:rsid w:val="004C5B18"/>
    <w:rsid w:val="004C7888"/>
    <w:rsid w:val="004D03CA"/>
    <w:rsid w:val="004E1DFC"/>
    <w:rsid w:val="004E3663"/>
    <w:rsid w:val="004E5069"/>
    <w:rsid w:val="004F2025"/>
    <w:rsid w:val="004F468C"/>
    <w:rsid w:val="005005BD"/>
    <w:rsid w:val="00503469"/>
    <w:rsid w:val="00510961"/>
    <w:rsid w:val="005129D9"/>
    <w:rsid w:val="0051547E"/>
    <w:rsid w:val="00515557"/>
    <w:rsid w:val="0052521A"/>
    <w:rsid w:val="0053087B"/>
    <w:rsid w:val="00536E42"/>
    <w:rsid w:val="00537916"/>
    <w:rsid w:val="005433D8"/>
    <w:rsid w:val="00551646"/>
    <w:rsid w:val="00551E86"/>
    <w:rsid w:val="005529FA"/>
    <w:rsid w:val="00556FC0"/>
    <w:rsid w:val="005612B3"/>
    <w:rsid w:val="00565092"/>
    <w:rsid w:val="0056618E"/>
    <w:rsid w:val="00567A62"/>
    <w:rsid w:val="00580B1E"/>
    <w:rsid w:val="005817BD"/>
    <w:rsid w:val="00584FE2"/>
    <w:rsid w:val="00587D70"/>
    <w:rsid w:val="00591C1C"/>
    <w:rsid w:val="0059574F"/>
    <w:rsid w:val="0059589A"/>
    <w:rsid w:val="00597182"/>
    <w:rsid w:val="0059768D"/>
    <w:rsid w:val="005A15BB"/>
    <w:rsid w:val="005A2ABB"/>
    <w:rsid w:val="005A798D"/>
    <w:rsid w:val="005B0266"/>
    <w:rsid w:val="005B0B85"/>
    <w:rsid w:val="005C03E4"/>
    <w:rsid w:val="005C07FD"/>
    <w:rsid w:val="005C0F0F"/>
    <w:rsid w:val="005C7574"/>
    <w:rsid w:val="005D1280"/>
    <w:rsid w:val="005D1A0F"/>
    <w:rsid w:val="005D3B29"/>
    <w:rsid w:val="005D3B48"/>
    <w:rsid w:val="005D46C8"/>
    <w:rsid w:val="005D652C"/>
    <w:rsid w:val="005D74DD"/>
    <w:rsid w:val="005E0493"/>
    <w:rsid w:val="005E05BC"/>
    <w:rsid w:val="005E13CB"/>
    <w:rsid w:val="005E3399"/>
    <w:rsid w:val="005E41E9"/>
    <w:rsid w:val="005E4746"/>
    <w:rsid w:val="005E5B46"/>
    <w:rsid w:val="005F41AC"/>
    <w:rsid w:val="005F59FC"/>
    <w:rsid w:val="005F5B58"/>
    <w:rsid w:val="00605DBC"/>
    <w:rsid w:val="00606A96"/>
    <w:rsid w:val="00610FA1"/>
    <w:rsid w:val="00611660"/>
    <w:rsid w:val="00614855"/>
    <w:rsid w:val="00622CF5"/>
    <w:rsid w:val="00623579"/>
    <w:rsid w:val="0062491B"/>
    <w:rsid w:val="00626489"/>
    <w:rsid w:val="006274B5"/>
    <w:rsid w:val="00630CE5"/>
    <w:rsid w:val="00630DE8"/>
    <w:rsid w:val="0063257D"/>
    <w:rsid w:val="006341B5"/>
    <w:rsid w:val="00634D09"/>
    <w:rsid w:val="006408CA"/>
    <w:rsid w:val="00641D32"/>
    <w:rsid w:val="00642DE3"/>
    <w:rsid w:val="0064666C"/>
    <w:rsid w:val="00653EE8"/>
    <w:rsid w:val="006543E1"/>
    <w:rsid w:val="00660ADE"/>
    <w:rsid w:val="00661173"/>
    <w:rsid w:val="006621D6"/>
    <w:rsid w:val="006626E5"/>
    <w:rsid w:val="00664F22"/>
    <w:rsid w:val="00667639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1F11"/>
    <w:rsid w:val="006A34C1"/>
    <w:rsid w:val="006A5FE7"/>
    <w:rsid w:val="006A7297"/>
    <w:rsid w:val="006B303E"/>
    <w:rsid w:val="006B35D0"/>
    <w:rsid w:val="006B527F"/>
    <w:rsid w:val="006C06F8"/>
    <w:rsid w:val="006C23D8"/>
    <w:rsid w:val="006C2821"/>
    <w:rsid w:val="006C2836"/>
    <w:rsid w:val="006D41C3"/>
    <w:rsid w:val="006D5F4C"/>
    <w:rsid w:val="006D70B9"/>
    <w:rsid w:val="006E598A"/>
    <w:rsid w:val="006E6A2A"/>
    <w:rsid w:val="006E6FD0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4C8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81B8F"/>
    <w:rsid w:val="0079005C"/>
    <w:rsid w:val="00791A1E"/>
    <w:rsid w:val="00795EE8"/>
    <w:rsid w:val="0079624E"/>
    <w:rsid w:val="00796F9F"/>
    <w:rsid w:val="007B01A8"/>
    <w:rsid w:val="007B21B0"/>
    <w:rsid w:val="007B43A9"/>
    <w:rsid w:val="007B4676"/>
    <w:rsid w:val="007C0CE4"/>
    <w:rsid w:val="007C11ED"/>
    <w:rsid w:val="007C47DC"/>
    <w:rsid w:val="007C4916"/>
    <w:rsid w:val="007C5124"/>
    <w:rsid w:val="007C5FE0"/>
    <w:rsid w:val="007C6E5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518D"/>
    <w:rsid w:val="00810BE7"/>
    <w:rsid w:val="00812B2E"/>
    <w:rsid w:val="00813247"/>
    <w:rsid w:val="00820BB6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47E00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B4307"/>
    <w:rsid w:val="008B7531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525F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895"/>
    <w:rsid w:val="00913E07"/>
    <w:rsid w:val="0091547E"/>
    <w:rsid w:val="009154B0"/>
    <w:rsid w:val="00916163"/>
    <w:rsid w:val="00923E6F"/>
    <w:rsid w:val="00930B64"/>
    <w:rsid w:val="00931243"/>
    <w:rsid w:val="0094778D"/>
    <w:rsid w:val="00954776"/>
    <w:rsid w:val="00955081"/>
    <w:rsid w:val="00956C5B"/>
    <w:rsid w:val="00964339"/>
    <w:rsid w:val="00967661"/>
    <w:rsid w:val="009718ED"/>
    <w:rsid w:val="00971B5F"/>
    <w:rsid w:val="00983A6F"/>
    <w:rsid w:val="0098405D"/>
    <w:rsid w:val="00984A96"/>
    <w:rsid w:val="0099431D"/>
    <w:rsid w:val="00995881"/>
    <w:rsid w:val="00997C31"/>
    <w:rsid w:val="009A0000"/>
    <w:rsid w:val="009A0CFB"/>
    <w:rsid w:val="009B1351"/>
    <w:rsid w:val="009B2626"/>
    <w:rsid w:val="009B34D8"/>
    <w:rsid w:val="009B3D5A"/>
    <w:rsid w:val="009B4078"/>
    <w:rsid w:val="009B4AD1"/>
    <w:rsid w:val="009B668F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5665"/>
    <w:rsid w:val="00A060DF"/>
    <w:rsid w:val="00A061EA"/>
    <w:rsid w:val="00A07424"/>
    <w:rsid w:val="00A10A0E"/>
    <w:rsid w:val="00A17966"/>
    <w:rsid w:val="00A21FD3"/>
    <w:rsid w:val="00A2668F"/>
    <w:rsid w:val="00A362D4"/>
    <w:rsid w:val="00A37032"/>
    <w:rsid w:val="00A37898"/>
    <w:rsid w:val="00A37AFD"/>
    <w:rsid w:val="00A43CA8"/>
    <w:rsid w:val="00A443F6"/>
    <w:rsid w:val="00A44F54"/>
    <w:rsid w:val="00A46E46"/>
    <w:rsid w:val="00A501F0"/>
    <w:rsid w:val="00A519E6"/>
    <w:rsid w:val="00A51D0E"/>
    <w:rsid w:val="00A54DFD"/>
    <w:rsid w:val="00A55AC2"/>
    <w:rsid w:val="00A57C31"/>
    <w:rsid w:val="00A609C6"/>
    <w:rsid w:val="00A659F0"/>
    <w:rsid w:val="00A65D60"/>
    <w:rsid w:val="00A673AA"/>
    <w:rsid w:val="00A67E88"/>
    <w:rsid w:val="00A70E5A"/>
    <w:rsid w:val="00A715A6"/>
    <w:rsid w:val="00A71D43"/>
    <w:rsid w:val="00A72FCD"/>
    <w:rsid w:val="00A7358C"/>
    <w:rsid w:val="00A769B8"/>
    <w:rsid w:val="00A8469D"/>
    <w:rsid w:val="00A84A17"/>
    <w:rsid w:val="00A92CEE"/>
    <w:rsid w:val="00A96203"/>
    <w:rsid w:val="00A97F52"/>
    <w:rsid w:val="00AA148A"/>
    <w:rsid w:val="00AA275C"/>
    <w:rsid w:val="00AA336B"/>
    <w:rsid w:val="00AA4A4A"/>
    <w:rsid w:val="00AA67D3"/>
    <w:rsid w:val="00AB0E29"/>
    <w:rsid w:val="00AB1A35"/>
    <w:rsid w:val="00AB34DF"/>
    <w:rsid w:val="00AB48AC"/>
    <w:rsid w:val="00AB6EA3"/>
    <w:rsid w:val="00AC0ACE"/>
    <w:rsid w:val="00AD202B"/>
    <w:rsid w:val="00AD2036"/>
    <w:rsid w:val="00AD47CF"/>
    <w:rsid w:val="00AD6E43"/>
    <w:rsid w:val="00AE0B16"/>
    <w:rsid w:val="00AE2EEE"/>
    <w:rsid w:val="00AE7729"/>
    <w:rsid w:val="00AF15D4"/>
    <w:rsid w:val="00B037B6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019F"/>
    <w:rsid w:val="00B61437"/>
    <w:rsid w:val="00B61F6D"/>
    <w:rsid w:val="00B62A87"/>
    <w:rsid w:val="00B62C75"/>
    <w:rsid w:val="00B62EE0"/>
    <w:rsid w:val="00B636B8"/>
    <w:rsid w:val="00B64579"/>
    <w:rsid w:val="00B661F9"/>
    <w:rsid w:val="00B73640"/>
    <w:rsid w:val="00B74928"/>
    <w:rsid w:val="00B77979"/>
    <w:rsid w:val="00B855A5"/>
    <w:rsid w:val="00B90CE3"/>
    <w:rsid w:val="00B93BCD"/>
    <w:rsid w:val="00BA0951"/>
    <w:rsid w:val="00BA4D8B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7080"/>
    <w:rsid w:val="00BF71E7"/>
    <w:rsid w:val="00C003AC"/>
    <w:rsid w:val="00C04D18"/>
    <w:rsid w:val="00C06DA0"/>
    <w:rsid w:val="00C06FE8"/>
    <w:rsid w:val="00C076B7"/>
    <w:rsid w:val="00C147F9"/>
    <w:rsid w:val="00C14EC0"/>
    <w:rsid w:val="00C1726C"/>
    <w:rsid w:val="00C22DD4"/>
    <w:rsid w:val="00C233F4"/>
    <w:rsid w:val="00C24C91"/>
    <w:rsid w:val="00C25AFD"/>
    <w:rsid w:val="00C26095"/>
    <w:rsid w:val="00C30303"/>
    <w:rsid w:val="00C303FE"/>
    <w:rsid w:val="00C31A2E"/>
    <w:rsid w:val="00C32572"/>
    <w:rsid w:val="00C34CF5"/>
    <w:rsid w:val="00C42096"/>
    <w:rsid w:val="00C52C9C"/>
    <w:rsid w:val="00C5399F"/>
    <w:rsid w:val="00C60BC8"/>
    <w:rsid w:val="00C648C7"/>
    <w:rsid w:val="00C70468"/>
    <w:rsid w:val="00C7311C"/>
    <w:rsid w:val="00C77322"/>
    <w:rsid w:val="00C807AF"/>
    <w:rsid w:val="00C830AA"/>
    <w:rsid w:val="00C873BD"/>
    <w:rsid w:val="00C8780A"/>
    <w:rsid w:val="00C87BB6"/>
    <w:rsid w:val="00C90FA7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2DB9"/>
    <w:rsid w:val="00CB407D"/>
    <w:rsid w:val="00CB5EAA"/>
    <w:rsid w:val="00CB7894"/>
    <w:rsid w:val="00CC0454"/>
    <w:rsid w:val="00CC10CB"/>
    <w:rsid w:val="00CC13DE"/>
    <w:rsid w:val="00CC45FD"/>
    <w:rsid w:val="00CC4C1D"/>
    <w:rsid w:val="00CC4E9A"/>
    <w:rsid w:val="00CC5478"/>
    <w:rsid w:val="00CC69F6"/>
    <w:rsid w:val="00CD6FA1"/>
    <w:rsid w:val="00CE100A"/>
    <w:rsid w:val="00CE3F2B"/>
    <w:rsid w:val="00CE536F"/>
    <w:rsid w:val="00CE7893"/>
    <w:rsid w:val="00CF059B"/>
    <w:rsid w:val="00CF0D3C"/>
    <w:rsid w:val="00CF13B9"/>
    <w:rsid w:val="00CF3D66"/>
    <w:rsid w:val="00CF4A04"/>
    <w:rsid w:val="00D0155F"/>
    <w:rsid w:val="00D0434E"/>
    <w:rsid w:val="00D07662"/>
    <w:rsid w:val="00D12083"/>
    <w:rsid w:val="00D135C1"/>
    <w:rsid w:val="00D139A2"/>
    <w:rsid w:val="00D15237"/>
    <w:rsid w:val="00D213DB"/>
    <w:rsid w:val="00D22CC8"/>
    <w:rsid w:val="00D22D6D"/>
    <w:rsid w:val="00D24482"/>
    <w:rsid w:val="00D306B2"/>
    <w:rsid w:val="00D30DA5"/>
    <w:rsid w:val="00D37165"/>
    <w:rsid w:val="00D37675"/>
    <w:rsid w:val="00D42212"/>
    <w:rsid w:val="00D50D47"/>
    <w:rsid w:val="00D53471"/>
    <w:rsid w:val="00D54228"/>
    <w:rsid w:val="00D54906"/>
    <w:rsid w:val="00D61716"/>
    <w:rsid w:val="00D637F2"/>
    <w:rsid w:val="00D63972"/>
    <w:rsid w:val="00D6453F"/>
    <w:rsid w:val="00D716B6"/>
    <w:rsid w:val="00D729F8"/>
    <w:rsid w:val="00D72A34"/>
    <w:rsid w:val="00D72FA5"/>
    <w:rsid w:val="00D74557"/>
    <w:rsid w:val="00D7709C"/>
    <w:rsid w:val="00D77B66"/>
    <w:rsid w:val="00D77CC7"/>
    <w:rsid w:val="00D81B04"/>
    <w:rsid w:val="00D912F6"/>
    <w:rsid w:val="00D9397C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0681"/>
    <w:rsid w:val="00DF1948"/>
    <w:rsid w:val="00DF21FE"/>
    <w:rsid w:val="00DF328E"/>
    <w:rsid w:val="00DF6438"/>
    <w:rsid w:val="00DF69AD"/>
    <w:rsid w:val="00E05454"/>
    <w:rsid w:val="00E075BA"/>
    <w:rsid w:val="00E12500"/>
    <w:rsid w:val="00E12D32"/>
    <w:rsid w:val="00E14935"/>
    <w:rsid w:val="00E25170"/>
    <w:rsid w:val="00E2662B"/>
    <w:rsid w:val="00E32963"/>
    <w:rsid w:val="00E34501"/>
    <w:rsid w:val="00E347F4"/>
    <w:rsid w:val="00E36231"/>
    <w:rsid w:val="00E408FA"/>
    <w:rsid w:val="00E43964"/>
    <w:rsid w:val="00E50364"/>
    <w:rsid w:val="00E515AD"/>
    <w:rsid w:val="00E52553"/>
    <w:rsid w:val="00E56B11"/>
    <w:rsid w:val="00E57DD7"/>
    <w:rsid w:val="00E61CB2"/>
    <w:rsid w:val="00E629D7"/>
    <w:rsid w:val="00E62B3D"/>
    <w:rsid w:val="00E62B87"/>
    <w:rsid w:val="00E62CB8"/>
    <w:rsid w:val="00E63E7E"/>
    <w:rsid w:val="00E656C3"/>
    <w:rsid w:val="00E66124"/>
    <w:rsid w:val="00E72FF1"/>
    <w:rsid w:val="00E765A7"/>
    <w:rsid w:val="00E82990"/>
    <w:rsid w:val="00E82A97"/>
    <w:rsid w:val="00E831AB"/>
    <w:rsid w:val="00E969B4"/>
    <w:rsid w:val="00EA09C9"/>
    <w:rsid w:val="00EA22B7"/>
    <w:rsid w:val="00EA2521"/>
    <w:rsid w:val="00EA258C"/>
    <w:rsid w:val="00EA287F"/>
    <w:rsid w:val="00EA44EF"/>
    <w:rsid w:val="00EB0715"/>
    <w:rsid w:val="00EB56F6"/>
    <w:rsid w:val="00EB5CFA"/>
    <w:rsid w:val="00EB76C1"/>
    <w:rsid w:val="00EB7EB3"/>
    <w:rsid w:val="00EC2F78"/>
    <w:rsid w:val="00EC384C"/>
    <w:rsid w:val="00EC4F08"/>
    <w:rsid w:val="00EC5664"/>
    <w:rsid w:val="00EC6276"/>
    <w:rsid w:val="00ED0198"/>
    <w:rsid w:val="00ED100D"/>
    <w:rsid w:val="00ED4391"/>
    <w:rsid w:val="00ED49B6"/>
    <w:rsid w:val="00ED4C93"/>
    <w:rsid w:val="00EE41F5"/>
    <w:rsid w:val="00EE474E"/>
    <w:rsid w:val="00EE74CF"/>
    <w:rsid w:val="00EF4323"/>
    <w:rsid w:val="00EF7C18"/>
    <w:rsid w:val="00F02E34"/>
    <w:rsid w:val="00F03DC1"/>
    <w:rsid w:val="00F12C98"/>
    <w:rsid w:val="00F13EBE"/>
    <w:rsid w:val="00F1498D"/>
    <w:rsid w:val="00F16079"/>
    <w:rsid w:val="00F20578"/>
    <w:rsid w:val="00F2073C"/>
    <w:rsid w:val="00F226AE"/>
    <w:rsid w:val="00F22FB7"/>
    <w:rsid w:val="00F307F6"/>
    <w:rsid w:val="00F31B35"/>
    <w:rsid w:val="00F33957"/>
    <w:rsid w:val="00F368B6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2D5C"/>
    <w:rsid w:val="00FB2E58"/>
    <w:rsid w:val="00FB5E91"/>
    <w:rsid w:val="00FC03F5"/>
    <w:rsid w:val="00FC4328"/>
    <w:rsid w:val="00FC5ACD"/>
    <w:rsid w:val="00FD1650"/>
    <w:rsid w:val="00FD5A00"/>
    <w:rsid w:val="00FD5AC8"/>
    <w:rsid w:val="00FD7C6C"/>
    <w:rsid w:val="00FE043B"/>
    <w:rsid w:val="00FE10BF"/>
    <w:rsid w:val="00FE2CBD"/>
    <w:rsid w:val="00FE327E"/>
    <w:rsid w:val="00FE33E4"/>
    <w:rsid w:val="00FE4AB5"/>
    <w:rsid w:val="00FE4D7D"/>
    <w:rsid w:val="00FE5AB8"/>
    <w:rsid w:val="00FE6E0B"/>
    <w:rsid w:val="00FE6F26"/>
    <w:rsid w:val="00FF1227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0A535"/>
  <w15:chartTrackingRefBased/>
  <w15:docId w15:val="{A14CFE6B-7A6F-451F-A723-1D94EEA3D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link w:val="Nagwek5Znak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1B60B6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12500"/>
    <w:pPr>
      <w:ind w:left="720"/>
      <w:contextualSpacing/>
    </w:pPr>
  </w:style>
  <w:style w:type="character" w:customStyle="1" w:styleId="Nagwek1Znak">
    <w:name w:val="Nagłówek 1 Znak"/>
    <w:link w:val="Nagwek1"/>
    <w:rsid w:val="001D7ECD"/>
    <w:rPr>
      <w:rFonts w:ascii="Arial" w:hAnsi="Arial"/>
      <w:b/>
      <w:sz w:val="32"/>
    </w:rPr>
  </w:style>
  <w:style w:type="character" w:customStyle="1" w:styleId="Nagwek2Znak">
    <w:name w:val="Nagłówek 2 Znak"/>
    <w:link w:val="Nagwek2"/>
    <w:rsid w:val="001D7ECD"/>
    <w:rPr>
      <w:rFonts w:ascii="Arial" w:hAnsi="Arial"/>
      <w:smallCaps/>
      <w:sz w:val="24"/>
    </w:rPr>
  </w:style>
  <w:style w:type="character" w:customStyle="1" w:styleId="Nagwek5Znak">
    <w:name w:val="Nagłówek 5 Znak"/>
    <w:link w:val="Nagwek5"/>
    <w:rsid w:val="001D7ECD"/>
    <w:rPr>
      <w:rFonts w:ascii="Arial" w:hAnsi="Arial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E4621-77E9-4F69-9123-12A0B27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jak</dc:creator>
  <cp:keywords/>
  <cp:lastModifiedBy>Użytkownik</cp:lastModifiedBy>
  <cp:revision>2</cp:revision>
  <cp:lastPrinted>2016-07-27T05:27:00Z</cp:lastPrinted>
  <dcterms:created xsi:type="dcterms:W3CDTF">2021-06-08T13:14:00Z</dcterms:created>
  <dcterms:modified xsi:type="dcterms:W3CDTF">2021-06-08T13:14:00Z</dcterms:modified>
</cp:coreProperties>
</file>